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56C89C4" w:rsidR="0001169A" w:rsidRDefault="00091A58" w:rsidP="007A262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</w:t>
            </w:r>
            <w:r w:rsidR="007A262B">
              <w:rPr>
                <w:rFonts w:ascii="Arial" w:eastAsia="Verdana" w:hAnsi="Arial" w:cs="Arial"/>
                <w:b/>
                <w:sz w:val="24"/>
                <w:szCs w:val="24"/>
              </w:rPr>
              <w:t xml:space="preserve">ounting and Representing Money Amounts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92FD959" w:rsidR="0001169A" w:rsidRPr="00567B17" w:rsidRDefault="007A262B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567B17">
              <w:rPr>
                <w:rFonts w:ascii="Arial" w:hAnsi="Arial" w:cs="Arial"/>
                <w:color w:val="626365"/>
                <w:sz w:val="19"/>
                <w:szCs w:val="19"/>
              </w:rPr>
              <w:t>Student needs to count to trust the value of a coin.</w:t>
            </w:r>
            <w:r w:rsidRPr="00567B17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26054FB" w:rsidR="0001169A" w:rsidRPr="00567B17" w:rsidRDefault="004B7564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3B8D996" wp14:editId="1DC95201">
                  <wp:simplePos x="0" y="0"/>
                  <wp:positionH relativeFrom="column">
                    <wp:posOffset>318542</wp:posOffset>
                  </wp:positionH>
                  <wp:positionV relativeFrom="paragraph">
                    <wp:posOffset>399762</wp:posOffset>
                  </wp:positionV>
                  <wp:extent cx="1225296" cy="682752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5_a20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68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262B" w:rsidRPr="00567B17">
              <w:rPr>
                <w:rFonts w:ascii="Arial" w:hAnsi="Arial" w:cs="Arial"/>
                <w:color w:val="626365"/>
                <w:sz w:val="19"/>
                <w:szCs w:val="19"/>
              </w:rPr>
              <w:t>Student touches a nickel and says “1, 2, 3, 4, 5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2895198" w:rsidR="00091A58" w:rsidRPr="00567B17" w:rsidRDefault="004B7564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C04E59F" wp14:editId="3F8040E0">
                  <wp:simplePos x="0" y="0"/>
                  <wp:positionH relativeFrom="column">
                    <wp:posOffset>274775</wp:posOffset>
                  </wp:positionH>
                  <wp:positionV relativeFrom="paragraph">
                    <wp:posOffset>434269</wp:posOffset>
                  </wp:positionV>
                  <wp:extent cx="1307592" cy="673608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5_a20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592" cy="67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262B" w:rsidRPr="00567B17">
              <w:rPr>
                <w:rFonts w:ascii="Arial" w:hAnsi="Arial" w:cs="Arial"/>
                <w:color w:val="626365"/>
                <w:sz w:val="19"/>
                <w:szCs w:val="19"/>
              </w:rPr>
              <w:t>Student continues to skip-count by 5s when the next coin is a cent.</w:t>
            </w:r>
            <w:r w:rsidR="007A262B" w:rsidRPr="00567B17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7E68B7F" w:rsidR="009D18F8" w:rsidRPr="00567B17" w:rsidRDefault="004B7564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B613C29" wp14:editId="08A7CB8B">
                  <wp:simplePos x="0" y="0"/>
                  <wp:positionH relativeFrom="column">
                    <wp:posOffset>282132</wp:posOffset>
                  </wp:positionH>
                  <wp:positionV relativeFrom="paragraph">
                    <wp:posOffset>399762</wp:posOffset>
                  </wp:positionV>
                  <wp:extent cx="1420368" cy="740664"/>
                  <wp:effectExtent l="0" t="0" r="8890" b="254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n05_a20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68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262B" w:rsidRPr="00567B17">
              <w:rPr>
                <w:rFonts w:ascii="Arial" w:hAnsi="Arial" w:cs="Arial"/>
                <w:color w:val="626365"/>
                <w:sz w:val="19"/>
                <w:szCs w:val="19"/>
              </w:rPr>
              <w:t>Student randomly counts a collection of coins.</w:t>
            </w:r>
            <w:r w:rsidR="007A262B" w:rsidRPr="00567B17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38F9F7E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59CE243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625D49E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45B374C0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877D63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B1487E8" w:rsidR="0001169A" w:rsidRPr="00567B17" w:rsidRDefault="004B7564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F754DBF" wp14:editId="605D1077">
                  <wp:simplePos x="0" y="0"/>
                  <wp:positionH relativeFrom="column">
                    <wp:posOffset>69012</wp:posOffset>
                  </wp:positionH>
                  <wp:positionV relativeFrom="paragraph">
                    <wp:posOffset>368600</wp:posOffset>
                  </wp:positionV>
                  <wp:extent cx="1798320" cy="774192"/>
                  <wp:effectExtent l="0" t="0" r="0" b="698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1_n05_a20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262B" w:rsidRPr="00567B1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rts then counts a collection of coins. 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435849A" w:rsidR="0001169A" w:rsidRPr="00567B17" w:rsidRDefault="007A262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7B17">
              <w:rPr>
                <w:rFonts w:ascii="Arial" w:hAnsi="Arial" w:cs="Arial"/>
                <w:color w:val="626365"/>
                <w:sz w:val="19"/>
                <w:szCs w:val="19"/>
              </w:rPr>
              <w:t>Student randomly selects coins to represent a money amount in a different way, paying no attention to valu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EA7B3D2" w:rsidR="0001169A" w:rsidRPr="00567B17" w:rsidRDefault="007A262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67B1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lears all the coins away and starts fresh to represent a money amount in a different way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7E832629" w:rsidR="0001169A" w:rsidRPr="00567B17" w:rsidRDefault="004B7564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51D13E8C" wp14:editId="7ACEFB61">
                  <wp:simplePos x="0" y="0"/>
                  <wp:positionH relativeFrom="column">
                    <wp:posOffset>247626</wp:posOffset>
                  </wp:positionH>
                  <wp:positionV relativeFrom="paragraph">
                    <wp:posOffset>446237</wp:posOffset>
                  </wp:positionV>
                  <wp:extent cx="1490472" cy="740664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n05_a20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A262B" w:rsidRPr="00567B1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ystematically trades coins to represent a money amount in different ways. </w:t>
            </w:r>
          </w:p>
        </w:tc>
      </w:tr>
      <w:tr w:rsidR="0001169A" w14:paraId="2990543E" w14:textId="3373E86A" w:rsidTr="0078675F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D4354AE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193CF43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78675F">
        <w:trPr>
          <w:trHeight w:val="181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978D751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68113B24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7337" w14:textId="77777777" w:rsidR="00AB55AC" w:rsidRDefault="00AB55AC" w:rsidP="00CA2529">
      <w:pPr>
        <w:spacing w:after="0" w:line="240" w:lineRule="auto"/>
      </w:pPr>
      <w:r>
        <w:separator/>
      </w:r>
    </w:p>
  </w:endnote>
  <w:endnote w:type="continuationSeparator" w:id="0">
    <w:p w14:paraId="65F41EB0" w14:textId="77777777" w:rsidR="00AB55AC" w:rsidRDefault="00AB55A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AE49" w14:textId="182A0B58" w:rsidR="00567B17" w:rsidRDefault="00567B17" w:rsidP="00567B17">
    <w:pPr>
      <w:pBdr>
        <w:top w:val="single" w:sz="4" w:space="0" w:color="auto"/>
      </w:pBdr>
      <w:tabs>
        <w:tab w:val="right" w:pos="13186"/>
      </w:tabs>
      <w:ind w:right="512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76FF2AE" wp14:editId="2FBA465C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8A26" w14:textId="77777777" w:rsidR="00AB55AC" w:rsidRDefault="00AB55AC" w:rsidP="00CA2529">
      <w:pPr>
        <w:spacing w:after="0" w:line="240" w:lineRule="auto"/>
      </w:pPr>
      <w:r>
        <w:separator/>
      </w:r>
    </w:p>
  </w:footnote>
  <w:footnote w:type="continuationSeparator" w:id="0">
    <w:p w14:paraId="5DCA42AD" w14:textId="77777777" w:rsidR="00AB55AC" w:rsidRDefault="00AB55A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BE623B1" w:rsidR="00E613E3" w:rsidRPr="00E71CBF" w:rsidRDefault="0078675F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80F50D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YjIl4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61E24F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DAEA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A262B">
      <w:rPr>
        <w:rFonts w:ascii="Arial" w:hAnsi="Arial" w:cs="Arial"/>
        <w:b/>
        <w:sz w:val="36"/>
        <w:szCs w:val="36"/>
      </w:rPr>
      <w:t>5</w:t>
    </w:r>
    <w:r w:rsidR="00C157D2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A262B">
      <w:rPr>
        <w:rFonts w:ascii="Arial" w:hAnsi="Arial" w:cs="Arial"/>
        <w:b/>
        <w:sz w:val="36"/>
        <w:szCs w:val="36"/>
      </w:rPr>
      <w:t>2</w:t>
    </w:r>
    <w:r w:rsidR="00C157D2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64DF33B" w:rsidR="00CA2529" w:rsidRPr="00E71CBF" w:rsidRDefault="007A262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ney Amou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22203"/>
    <w:rsid w:val="0008174D"/>
    <w:rsid w:val="00091A58"/>
    <w:rsid w:val="00097C8F"/>
    <w:rsid w:val="000B04E7"/>
    <w:rsid w:val="000C2970"/>
    <w:rsid w:val="000C7349"/>
    <w:rsid w:val="000F320B"/>
    <w:rsid w:val="00112FF1"/>
    <w:rsid w:val="00192706"/>
    <w:rsid w:val="001A7920"/>
    <w:rsid w:val="00207CC0"/>
    <w:rsid w:val="00240F9E"/>
    <w:rsid w:val="00254851"/>
    <w:rsid w:val="00266AEC"/>
    <w:rsid w:val="002C432C"/>
    <w:rsid w:val="003014A9"/>
    <w:rsid w:val="00345039"/>
    <w:rsid w:val="00483555"/>
    <w:rsid w:val="004B7564"/>
    <w:rsid w:val="0052693C"/>
    <w:rsid w:val="00543A9A"/>
    <w:rsid w:val="00567B17"/>
    <w:rsid w:val="00581577"/>
    <w:rsid w:val="00592A55"/>
    <w:rsid w:val="005B3A77"/>
    <w:rsid w:val="00661689"/>
    <w:rsid w:val="00696ABC"/>
    <w:rsid w:val="007164AD"/>
    <w:rsid w:val="0078675F"/>
    <w:rsid w:val="007A262B"/>
    <w:rsid w:val="007B6020"/>
    <w:rsid w:val="00806CAF"/>
    <w:rsid w:val="00832B16"/>
    <w:rsid w:val="00877D63"/>
    <w:rsid w:val="00896021"/>
    <w:rsid w:val="00994C77"/>
    <w:rsid w:val="009B6FF8"/>
    <w:rsid w:val="009D18F8"/>
    <w:rsid w:val="00A43E96"/>
    <w:rsid w:val="00AB55AC"/>
    <w:rsid w:val="00AE494A"/>
    <w:rsid w:val="00B50F28"/>
    <w:rsid w:val="00B9593A"/>
    <w:rsid w:val="00BA072D"/>
    <w:rsid w:val="00BA10A4"/>
    <w:rsid w:val="00BD5ACB"/>
    <w:rsid w:val="00BE7BA6"/>
    <w:rsid w:val="00C157D2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EE6109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1463-6375-4D52-B1F4-87E3FBF3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21:41:00Z</dcterms:created>
  <dcterms:modified xsi:type="dcterms:W3CDTF">2021-12-01T21:41:00Z</dcterms:modified>
</cp:coreProperties>
</file>